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ED" w:rsidRDefault="009F22ED" w:rsidP="009F22ED">
      <w:pPr>
        <w:tabs>
          <w:tab w:val="left" w:pos="3600"/>
        </w:tabs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 «УДО Грозненского муниципального района»</w:t>
      </w:r>
    </w:p>
    <w:p w:rsidR="009F22ED" w:rsidRDefault="009F22ED" w:rsidP="009F2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9F22ED" w:rsidRDefault="009F22ED" w:rsidP="009F22E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ДЕТСКИЙ САД № 1 «БЕРЕЗКА» С. КЕРЛА-ЮРТ</w:t>
      </w:r>
    </w:p>
    <w:p w:rsidR="009F22ED" w:rsidRDefault="009F22ED" w:rsidP="009F22E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ОЗНЕНСКОГО МУНИЦИПАЛЬНОГО РАЙОНА»</w:t>
      </w:r>
    </w:p>
    <w:p w:rsidR="009F22ED" w:rsidRDefault="009F22ED" w:rsidP="009F22E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МБДОУ «Детский сад № 1 «Березка»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р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Юрт</w:t>
      </w:r>
      <w:proofErr w:type="gramEnd"/>
    </w:p>
    <w:p w:rsidR="009F22ED" w:rsidRDefault="009F22ED" w:rsidP="009F22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розненского муниципального района»)</w:t>
      </w:r>
      <w:proofErr w:type="gramEnd"/>
    </w:p>
    <w:p w:rsidR="009F22ED" w:rsidRDefault="009F22ED" w:rsidP="009F22E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Default="009F22ED" w:rsidP="009F22E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озне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ниципаль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шт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ШХЬДУ»</w:t>
      </w:r>
    </w:p>
    <w:p w:rsidR="009F22ED" w:rsidRDefault="009F22ED" w:rsidP="009F22E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бюджета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школел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хьалхар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ешара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учреждени</w:t>
      </w:r>
      <w:proofErr w:type="spellEnd"/>
    </w:p>
    <w:p w:rsidR="009F22ED" w:rsidRDefault="009F22ED" w:rsidP="009F22E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РИЙН БЕШ № 1 «ДАКХ» КЕРЛА-ЮРТ </w:t>
      </w:r>
    </w:p>
    <w:p w:rsidR="009F22ED" w:rsidRDefault="009F22ED" w:rsidP="009F22E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ОЗНЕНСКИ МУНИЦИПАЛЬНИ К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ОШТАН»</w:t>
      </w:r>
    </w:p>
    <w:p w:rsidR="009F22ED" w:rsidRDefault="009F22ED" w:rsidP="009F22E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26282F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МБШХЬД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ри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 1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к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р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Юр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озне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ниципаль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шт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)</w:t>
      </w:r>
    </w:p>
    <w:p w:rsidR="009F22ED" w:rsidRDefault="009F22ED" w:rsidP="00E975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9F22ED" w:rsidRDefault="009F22ED" w:rsidP="00E975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9F22ED" w:rsidRPr="009F22ED" w:rsidRDefault="009F22ED" w:rsidP="00E975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516E51" w:rsidRDefault="00EF0740" w:rsidP="00E975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0740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РАБОТЫ ДИСТАНЦИОННОГО ОБУЧ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A34532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516E51">
        <w:rPr>
          <w:rFonts w:ascii="Times New Roman" w:eastAsia="Times New Roman" w:hAnsi="Times New Roman" w:cs="Times New Roman"/>
          <w:b/>
          <w:sz w:val="28"/>
          <w:szCs w:val="28"/>
        </w:rPr>
        <w:t xml:space="preserve">МБДОУ «Детский сад № 1 «Березка» с. </w:t>
      </w:r>
      <w:proofErr w:type="spellStart"/>
      <w:r w:rsidR="00516E51">
        <w:rPr>
          <w:rFonts w:ascii="Times New Roman" w:eastAsia="Times New Roman" w:hAnsi="Times New Roman" w:cs="Times New Roman"/>
          <w:b/>
          <w:sz w:val="28"/>
          <w:szCs w:val="28"/>
        </w:rPr>
        <w:t>Керла</w:t>
      </w:r>
      <w:proofErr w:type="spellEnd"/>
      <w:r w:rsidR="00516E51">
        <w:rPr>
          <w:rFonts w:ascii="Times New Roman" w:eastAsia="Times New Roman" w:hAnsi="Times New Roman" w:cs="Times New Roman"/>
          <w:b/>
          <w:sz w:val="28"/>
          <w:szCs w:val="28"/>
        </w:rPr>
        <w:t>-Юрт</w:t>
      </w:r>
    </w:p>
    <w:p w:rsidR="00516E51" w:rsidRDefault="00516E51" w:rsidP="00E975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озненского муниципального района»</w:t>
      </w:r>
    </w:p>
    <w:p w:rsidR="00516E51" w:rsidRPr="00A34532" w:rsidRDefault="00A34532" w:rsidP="00E975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апрель </w:t>
      </w:r>
      <w:r w:rsidR="00E97588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яц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19-2020 учебный год </w:t>
      </w:r>
    </w:p>
    <w:p w:rsidR="00175312" w:rsidRPr="00F0583E" w:rsidRDefault="00175312" w:rsidP="00E9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828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6"/>
        <w:gridCol w:w="2412"/>
        <w:gridCol w:w="1840"/>
      </w:tblGrid>
      <w:tr w:rsidR="00593C12" w:rsidRPr="00F0583E" w:rsidTr="00593C12">
        <w:tc>
          <w:tcPr>
            <w:tcW w:w="28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3C12" w:rsidRPr="00F0583E" w:rsidRDefault="00593C12" w:rsidP="00E9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3C12" w:rsidRPr="00F0583E" w:rsidRDefault="00593C12" w:rsidP="00E9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C12" w:rsidRPr="00F0583E" w:rsidRDefault="00593C12" w:rsidP="00E9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593C12" w:rsidRPr="00F0583E" w:rsidTr="00593C12">
        <w:trPr>
          <w:trHeight w:val="62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3C12" w:rsidRDefault="00593C12" w:rsidP="00E9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5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я по перспективному плану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C12" w:rsidRDefault="00593C12" w:rsidP="00E9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,</w:t>
            </w:r>
          </w:p>
          <w:p w:rsidR="00593C12" w:rsidRDefault="00593C12" w:rsidP="00E9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C12" w:rsidRPr="00E97588" w:rsidRDefault="00593C12" w:rsidP="00E9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75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</w:tr>
      <w:tr w:rsidR="00593C12" w:rsidRPr="00F0583E" w:rsidTr="00593C12">
        <w:trPr>
          <w:trHeight w:val="62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3C12" w:rsidRDefault="00593C12" w:rsidP="00E9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5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тические беседы </w:t>
            </w:r>
            <w:r w:rsidR="00EF07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  «Дн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ра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317444" w:rsidRDefault="00317444" w:rsidP="00E9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 Рисунки на тему «МИР ДЕТЯМ ЗЕМЛИ»</w:t>
            </w:r>
          </w:p>
          <w:p w:rsidR="00317444" w:rsidRPr="00F0583E" w:rsidRDefault="00317444" w:rsidP="00E9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. Стихотворения по теме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3C12" w:rsidRDefault="00593C12" w:rsidP="00E9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93C12" w:rsidRPr="00F0583E" w:rsidRDefault="00593C12" w:rsidP="00E9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588" w:rsidRDefault="00317444" w:rsidP="00E9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75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-</w:t>
            </w:r>
          </w:p>
          <w:p w:rsidR="00593C12" w:rsidRPr="00E97588" w:rsidRDefault="00317444" w:rsidP="00E97588">
            <w:pPr>
              <w:spacing w:after="0" w:line="240" w:lineRule="auto"/>
              <w:jc w:val="center"/>
              <w:rPr>
                <w:b/>
              </w:rPr>
            </w:pPr>
            <w:r w:rsidRPr="00E975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04.2020г.</w:t>
            </w:r>
          </w:p>
        </w:tc>
      </w:tr>
      <w:tr w:rsidR="00593C12" w:rsidRPr="00F0583E" w:rsidTr="00593C12">
        <w:trPr>
          <w:trHeight w:val="598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3C12" w:rsidRPr="00F0583E" w:rsidRDefault="00317444" w:rsidP="00E9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.  Работа с родителями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17444" w:rsidRDefault="00317444" w:rsidP="00E9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,</w:t>
            </w:r>
          </w:p>
          <w:p w:rsidR="00593C12" w:rsidRPr="00F0583E" w:rsidRDefault="00317444" w:rsidP="00E9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C12" w:rsidRPr="00E97588" w:rsidRDefault="00EF0740" w:rsidP="00E9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588">
              <w:rPr>
                <w:rFonts w:ascii="Times New Roman" w:hAnsi="Times New Roman" w:cs="Times New Roman"/>
                <w:b/>
                <w:sz w:val="28"/>
                <w:szCs w:val="28"/>
              </w:rPr>
              <w:t>1 раз в неделю</w:t>
            </w:r>
          </w:p>
        </w:tc>
      </w:tr>
      <w:tr w:rsidR="00E66C17" w:rsidRPr="00F0583E" w:rsidTr="00593C12">
        <w:trPr>
          <w:trHeight w:val="62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66C17" w:rsidRDefault="00E66C17" w:rsidP="00E9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  <w:r w:rsidR="00EF07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я по трудовому воспитанию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6C17" w:rsidRDefault="00E66C17" w:rsidP="00E9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,</w:t>
            </w:r>
          </w:p>
          <w:p w:rsidR="00E66C17" w:rsidRDefault="00E66C17" w:rsidP="00E9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6C17" w:rsidRPr="00E97588" w:rsidRDefault="00EF0740" w:rsidP="00E9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588">
              <w:rPr>
                <w:rFonts w:ascii="Times New Roman" w:hAnsi="Times New Roman" w:cs="Times New Roman"/>
                <w:b/>
                <w:sz w:val="28"/>
                <w:szCs w:val="28"/>
              </w:rPr>
              <w:t>1 раз в неделю</w:t>
            </w:r>
          </w:p>
        </w:tc>
      </w:tr>
      <w:tr w:rsidR="00593C12" w:rsidRPr="00F0583E" w:rsidTr="00EF0740">
        <w:trPr>
          <w:trHeight w:val="62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7588" w:rsidRDefault="00E66C17" w:rsidP="00E9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1. Тематические беседы  на тему: «День </w:t>
            </w:r>
          </w:p>
          <w:p w:rsidR="00E66C17" w:rsidRDefault="00E97588" w:rsidP="00E9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E66C17">
              <w:rPr>
                <w:rFonts w:ascii="Times New Roman" w:eastAsia="Times New Roman" w:hAnsi="Times New Roman" w:cs="Times New Roman"/>
                <w:sz w:val="28"/>
                <w:szCs w:val="28"/>
              </w:rPr>
              <w:t>Чеченского языка»</w:t>
            </w:r>
          </w:p>
          <w:p w:rsidR="00E97588" w:rsidRDefault="00E66C17" w:rsidP="00E9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2 </w:t>
            </w:r>
            <w:r w:rsidR="00E97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мероприятия  ко  «Дню </w:t>
            </w:r>
          </w:p>
          <w:p w:rsidR="00E66C17" w:rsidRDefault="00E97588" w:rsidP="00E9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E66C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ченского языка» </w:t>
            </w:r>
          </w:p>
          <w:p w:rsidR="00593C12" w:rsidRPr="00F0583E" w:rsidRDefault="00E66C17" w:rsidP="00E9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3. </w:t>
            </w:r>
            <w:r w:rsidR="00E97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ихотворения по теме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3C12" w:rsidRPr="00F0583E" w:rsidRDefault="00593C12" w:rsidP="00E9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0583E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одител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C12" w:rsidRPr="00E97588" w:rsidRDefault="00EF0740" w:rsidP="00E97588">
            <w:pPr>
              <w:spacing w:after="0" w:line="240" w:lineRule="auto"/>
              <w:jc w:val="center"/>
              <w:rPr>
                <w:b/>
              </w:rPr>
            </w:pPr>
            <w:r w:rsidRPr="00E975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-</w:t>
            </w:r>
            <w:r w:rsidR="00593C12" w:rsidRPr="00E975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.04.2020г.</w:t>
            </w:r>
          </w:p>
        </w:tc>
      </w:tr>
      <w:tr w:rsidR="00EF0740" w:rsidRPr="00F0583E" w:rsidTr="00EF0740">
        <w:trPr>
          <w:trHeight w:val="62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7588" w:rsidRDefault="00EF0740" w:rsidP="00E9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1. </w:t>
            </w:r>
            <w:r w:rsidR="00E97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я по духовно-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равственном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F0740" w:rsidRDefault="00E97588" w:rsidP="00E9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EF074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ю детей.</w:t>
            </w:r>
          </w:p>
          <w:p w:rsidR="00EF0740" w:rsidRPr="00EF0740" w:rsidRDefault="00EF0740" w:rsidP="00E97588">
            <w:pPr>
              <w:tabs>
                <w:tab w:val="left" w:pos="19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0740" w:rsidRDefault="00EF0740" w:rsidP="00E9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,</w:t>
            </w:r>
          </w:p>
          <w:p w:rsidR="00EF0740" w:rsidRDefault="00EF0740" w:rsidP="00E9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0740" w:rsidRPr="00E97588" w:rsidRDefault="00EF0740" w:rsidP="00E9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588">
              <w:rPr>
                <w:rFonts w:ascii="Times New Roman" w:hAnsi="Times New Roman" w:cs="Times New Roman"/>
                <w:b/>
                <w:sz w:val="28"/>
                <w:szCs w:val="28"/>
              </w:rPr>
              <w:t>1 раз в неделю</w:t>
            </w:r>
          </w:p>
          <w:p w:rsidR="00EF0740" w:rsidRPr="00E97588" w:rsidRDefault="00EF0740" w:rsidP="00E9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0740" w:rsidRPr="00F0583E" w:rsidTr="00593C12">
        <w:trPr>
          <w:trHeight w:val="62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0740" w:rsidRDefault="00E97588" w:rsidP="00E9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 </w:t>
            </w:r>
            <w:r w:rsidR="00EF07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я по ПДД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0740" w:rsidRDefault="00EF0740" w:rsidP="00E9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,</w:t>
            </w:r>
          </w:p>
          <w:p w:rsidR="00EF0740" w:rsidRDefault="00EF0740" w:rsidP="00E9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740" w:rsidRPr="00E97588" w:rsidRDefault="00EF0740" w:rsidP="00E9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588">
              <w:rPr>
                <w:rFonts w:ascii="Times New Roman" w:hAnsi="Times New Roman" w:cs="Times New Roman"/>
                <w:b/>
                <w:sz w:val="28"/>
                <w:szCs w:val="28"/>
              </w:rPr>
              <w:t>1 раз в неделю</w:t>
            </w:r>
          </w:p>
        </w:tc>
      </w:tr>
    </w:tbl>
    <w:p w:rsidR="00645119" w:rsidRDefault="00645119" w:rsidP="00585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434B" w:rsidRPr="00F0583E" w:rsidRDefault="00C6434B" w:rsidP="00B239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C6434B" w:rsidRPr="00F0583E" w:rsidSect="00324F95">
      <w:foot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973" w:rsidRDefault="00525973" w:rsidP="009A05E1">
      <w:pPr>
        <w:spacing w:after="0" w:line="240" w:lineRule="auto"/>
      </w:pPr>
      <w:r>
        <w:separator/>
      </w:r>
    </w:p>
  </w:endnote>
  <w:endnote w:type="continuationSeparator" w:id="0">
    <w:p w:rsidR="00525973" w:rsidRDefault="00525973" w:rsidP="009A0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4351"/>
      <w:docPartObj>
        <w:docPartGallery w:val="Page Numbers (Bottom of Page)"/>
        <w:docPartUnique/>
      </w:docPartObj>
    </w:sdtPr>
    <w:sdtEndPr/>
    <w:sdtContent>
      <w:p w:rsidR="00883F76" w:rsidRDefault="00883F76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C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3F76" w:rsidRDefault="00883F7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973" w:rsidRDefault="00525973" w:rsidP="009A05E1">
      <w:pPr>
        <w:spacing w:after="0" w:line="240" w:lineRule="auto"/>
      </w:pPr>
      <w:r>
        <w:separator/>
      </w:r>
    </w:p>
  </w:footnote>
  <w:footnote w:type="continuationSeparator" w:id="0">
    <w:p w:rsidR="00525973" w:rsidRDefault="00525973" w:rsidP="009A0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F05145"/>
    <w:multiLevelType w:val="hybridMultilevel"/>
    <w:tmpl w:val="5F024C72"/>
    <w:lvl w:ilvl="0" w:tplc="7F52FAE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C00AC1"/>
    <w:multiLevelType w:val="hybridMultilevel"/>
    <w:tmpl w:val="78524C36"/>
    <w:lvl w:ilvl="0" w:tplc="1E60BE6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460054D"/>
    <w:multiLevelType w:val="hybridMultilevel"/>
    <w:tmpl w:val="3F8C6DC4"/>
    <w:lvl w:ilvl="0" w:tplc="E36423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F4ADF"/>
    <w:multiLevelType w:val="multilevel"/>
    <w:tmpl w:val="3B3E4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1C27ED5"/>
    <w:multiLevelType w:val="hybridMultilevel"/>
    <w:tmpl w:val="EEDAB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74348"/>
    <w:multiLevelType w:val="hybridMultilevel"/>
    <w:tmpl w:val="9C920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F46CD"/>
    <w:multiLevelType w:val="hybridMultilevel"/>
    <w:tmpl w:val="CB5E8C3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60E5F"/>
    <w:multiLevelType w:val="multilevel"/>
    <w:tmpl w:val="74069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2145DC"/>
    <w:multiLevelType w:val="multilevel"/>
    <w:tmpl w:val="AE9AF8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8E75E5C"/>
    <w:multiLevelType w:val="hybridMultilevel"/>
    <w:tmpl w:val="6930DF4E"/>
    <w:lvl w:ilvl="0" w:tplc="1E60BE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B70BE2"/>
    <w:multiLevelType w:val="hybridMultilevel"/>
    <w:tmpl w:val="19B0F3F0"/>
    <w:lvl w:ilvl="0" w:tplc="D092292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17D187D"/>
    <w:multiLevelType w:val="multilevel"/>
    <w:tmpl w:val="5CC2085E"/>
    <w:lvl w:ilvl="0">
      <w:start w:val="2018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335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85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60" w:hanging="2160"/>
      </w:pPr>
      <w:rPr>
        <w:rFonts w:hint="default"/>
      </w:rPr>
    </w:lvl>
  </w:abstractNum>
  <w:abstractNum w:abstractNumId="13">
    <w:nsid w:val="49FF6D9F"/>
    <w:multiLevelType w:val="hybridMultilevel"/>
    <w:tmpl w:val="2FD69E9A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">
    <w:nsid w:val="4C912DAA"/>
    <w:multiLevelType w:val="hybridMultilevel"/>
    <w:tmpl w:val="8430A496"/>
    <w:lvl w:ilvl="0" w:tplc="1E60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A091A"/>
    <w:multiLevelType w:val="hybridMultilevel"/>
    <w:tmpl w:val="F5A0B640"/>
    <w:lvl w:ilvl="0" w:tplc="7F52FAE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9B5CC1"/>
    <w:multiLevelType w:val="hybridMultilevel"/>
    <w:tmpl w:val="308829EC"/>
    <w:lvl w:ilvl="0" w:tplc="6406B09E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CC64FA8"/>
    <w:multiLevelType w:val="hybridMultilevel"/>
    <w:tmpl w:val="61383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E9E42D7"/>
    <w:multiLevelType w:val="multilevel"/>
    <w:tmpl w:val="5A8E8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ascii="Times New Roman" w:eastAsia="Calibri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ascii="Times New Roman" w:eastAsia="Calibri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ascii="Times New Roman" w:eastAsia="Calibri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ascii="Times New Roman" w:eastAsia="Calibri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ascii="Times New Roman" w:eastAsia="Calibri" w:hAnsi="Times New Roman" w:cs="Times New Roman" w:hint="default"/>
      </w:rPr>
    </w:lvl>
  </w:abstractNum>
  <w:abstractNum w:abstractNumId="19">
    <w:nsid w:val="7F2F7745"/>
    <w:multiLevelType w:val="hybridMultilevel"/>
    <w:tmpl w:val="540832C6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2"/>
  </w:num>
  <w:num w:numId="5">
    <w:abstractNumId w:val="4"/>
  </w:num>
  <w:num w:numId="6">
    <w:abstractNumId w:val="10"/>
  </w:num>
  <w:num w:numId="7">
    <w:abstractNumId w:val="14"/>
  </w:num>
  <w:num w:numId="8">
    <w:abstractNumId w:val="7"/>
  </w:num>
  <w:num w:numId="9">
    <w:abstractNumId w:val="11"/>
  </w:num>
  <w:num w:numId="10">
    <w:abstractNumId w:val="17"/>
  </w:num>
  <w:num w:numId="11">
    <w:abstractNumId w:val="19"/>
  </w:num>
  <w:num w:numId="12">
    <w:abstractNumId w:val="6"/>
  </w:num>
  <w:num w:numId="13">
    <w:abstractNumId w:val="15"/>
  </w:num>
  <w:num w:numId="14">
    <w:abstractNumId w:val="1"/>
  </w:num>
  <w:num w:numId="15">
    <w:abstractNumId w:val="12"/>
  </w:num>
  <w:num w:numId="16">
    <w:abstractNumId w:val="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2DB"/>
    <w:rsid w:val="00002144"/>
    <w:rsid w:val="000061BD"/>
    <w:rsid w:val="00013D01"/>
    <w:rsid w:val="000156D3"/>
    <w:rsid w:val="0004186B"/>
    <w:rsid w:val="00053C9C"/>
    <w:rsid w:val="000631C0"/>
    <w:rsid w:val="00065FAF"/>
    <w:rsid w:val="00073B3A"/>
    <w:rsid w:val="00075D56"/>
    <w:rsid w:val="00076956"/>
    <w:rsid w:val="000842C0"/>
    <w:rsid w:val="00085DA6"/>
    <w:rsid w:val="000863E8"/>
    <w:rsid w:val="0009550A"/>
    <w:rsid w:val="000977F8"/>
    <w:rsid w:val="000A1695"/>
    <w:rsid w:val="000B2C42"/>
    <w:rsid w:val="000B498E"/>
    <w:rsid w:val="000B54F9"/>
    <w:rsid w:val="000B64C6"/>
    <w:rsid w:val="000B7B7A"/>
    <w:rsid w:val="000C4E40"/>
    <w:rsid w:val="000C7EAD"/>
    <w:rsid w:val="000D5E46"/>
    <w:rsid w:val="000E3695"/>
    <w:rsid w:val="000F3FE7"/>
    <w:rsid w:val="0010051B"/>
    <w:rsid w:val="001009A7"/>
    <w:rsid w:val="00106BD7"/>
    <w:rsid w:val="00111B45"/>
    <w:rsid w:val="00117474"/>
    <w:rsid w:val="0012549A"/>
    <w:rsid w:val="00142D2A"/>
    <w:rsid w:val="00145558"/>
    <w:rsid w:val="00146DFB"/>
    <w:rsid w:val="0015377A"/>
    <w:rsid w:val="00154415"/>
    <w:rsid w:val="0016568C"/>
    <w:rsid w:val="0016770C"/>
    <w:rsid w:val="00170DBD"/>
    <w:rsid w:val="00174C45"/>
    <w:rsid w:val="00175312"/>
    <w:rsid w:val="001807C6"/>
    <w:rsid w:val="001A7B13"/>
    <w:rsid w:val="001B400B"/>
    <w:rsid w:val="001B4719"/>
    <w:rsid w:val="001B7616"/>
    <w:rsid w:val="001C4379"/>
    <w:rsid w:val="001C4BD6"/>
    <w:rsid w:val="001C631D"/>
    <w:rsid w:val="001C6F07"/>
    <w:rsid w:val="001C6F82"/>
    <w:rsid w:val="001C79BB"/>
    <w:rsid w:val="001D5A33"/>
    <w:rsid w:val="001D7329"/>
    <w:rsid w:val="001D79AA"/>
    <w:rsid w:val="001E0229"/>
    <w:rsid w:val="001E17DA"/>
    <w:rsid w:val="001E2737"/>
    <w:rsid w:val="001E442A"/>
    <w:rsid w:val="001E5632"/>
    <w:rsid w:val="001E6C4A"/>
    <w:rsid w:val="001F06D2"/>
    <w:rsid w:val="001F4C41"/>
    <w:rsid w:val="001F76EF"/>
    <w:rsid w:val="002008A6"/>
    <w:rsid w:val="0020489F"/>
    <w:rsid w:val="00207527"/>
    <w:rsid w:val="00207E8C"/>
    <w:rsid w:val="0021121F"/>
    <w:rsid w:val="00213965"/>
    <w:rsid w:val="0022159D"/>
    <w:rsid w:val="00221702"/>
    <w:rsid w:val="002325D8"/>
    <w:rsid w:val="00236AB3"/>
    <w:rsid w:val="002373CF"/>
    <w:rsid w:val="00243DE7"/>
    <w:rsid w:val="002452DA"/>
    <w:rsid w:val="00252A17"/>
    <w:rsid w:val="00253059"/>
    <w:rsid w:val="00263299"/>
    <w:rsid w:val="00272531"/>
    <w:rsid w:val="002800D6"/>
    <w:rsid w:val="00283097"/>
    <w:rsid w:val="002857AD"/>
    <w:rsid w:val="002924F7"/>
    <w:rsid w:val="00294BC9"/>
    <w:rsid w:val="002A0E8E"/>
    <w:rsid w:val="002B06E1"/>
    <w:rsid w:val="002B3320"/>
    <w:rsid w:val="002B61FB"/>
    <w:rsid w:val="002C165F"/>
    <w:rsid w:val="002D6580"/>
    <w:rsid w:val="002E0ACC"/>
    <w:rsid w:val="002E2744"/>
    <w:rsid w:val="002E349E"/>
    <w:rsid w:val="00313ADD"/>
    <w:rsid w:val="00317444"/>
    <w:rsid w:val="003219C2"/>
    <w:rsid w:val="00321F43"/>
    <w:rsid w:val="00322703"/>
    <w:rsid w:val="0032444F"/>
    <w:rsid w:val="00324F95"/>
    <w:rsid w:val="003279CD"/>
    <w:rsid w:val="0033493E"/>
    <w:rsid w:val="00344FD7"/>
    <w:rsid w:val="00350F91"/>
    <w:rsid w:val="003621BD"/>
    <w:rsid w:val="00366FCA"/>
    <w:rsid w:val="003706C5"/>
    <w:rsid w:val="0037147F"/>
    <w:rsid w:val="00376CE6"/>
    <w:rsid w:val="00377385"/>
    <w:rsid w:val="003815EA"/>
    <w:rsid w:val="0039109D"/>
    <w:rsid w:val="003910A4"/>
    <w:rsid w:val="003A4784"/>
    <w:rsid w:val="003C103F"/>
    <w:rsid w:val="003C5BF8"/>
    <w:rsid w:val="003D2492"/>
    <w:rsid w:val="003D4BC1"/>
    <w:rsid w:val="003D53D1"/>
    <w:rsid w:val="003D79F1"/>
    <w:rsid w:val="003E2E8B"/>
    <w:rsid w:val="003E7F04"/>
    <w:rsid w:val="003F01E1"/>
    <w:rsid w:val="003F7605"/>
    <w:rsid w:val="00401058"/>
    <w:rsid w:val="00401347"/>
    <w:rsid w:val="004018BE"/>
    <w:rsid w:val="00403BBC"/>
    <w:rsid w:val="00413BA6"/>
    <w:rsid w:val="004143F6"/>
    <w:rsid w:val="00417679"/>
    <w:rsid w:val="00423A19"/>
    <w:rsid w:val="00424985"/>
    <w:rsid w:val="00434762"/>
    <w:rsid w:val="004403D4"/>
    <w:rsid w:val="004622E8"/>
    <w:rsid w:val="00462B2F"/>
    <w:rsid w:val="00464A00"/>
    <w:rsid w:val="00471CBF"/>
    <w:rsid w:val="00476975"/>
    <w:rsid w:val="004852B4"/>
    <w:rsid w:val="00497322"/>
    <w:rsid w:val="004A112D"/>
    <w:rsid w:val="004A3277"/>
    <w:rsid w:val="004B0139"/>
    <w:rsid w:val="004B081F"/>
    <w:rsid w:val="004B09CA"/>
    <w:rsid w:val="004B2E13"/>
    <w:rsid w:val="004B70BE"/>
    <w:rsid w:val="004C496E"/>
    <w:rsid w:val="004D15FE"/>
    <w:rsid w:val="004D2E57"/>
    <w:rsid w:val="004D37C9"/>
    <w:rsid w:val="004F206E"/>
    <w:rsid w:val="005003C2"/>
    <w:rsid w:val="005025A9"/>
    <w:rsid w:val="00511C4F"/>
    <w:rsid w:val="005121BF"/>
    <w:rsid w:val="00516E51"/>
    <w:rsid w:val="00525973"/>
    <w:rsid w:val="00526AE6"/>
    <w:rsid w:val="00526EFA"/>
    <w:rsid w:val="00526F24"/>
    <w:rsid w:val="0052708F"/>
    <w:rsid w:val="005362A0"/>
    <w:rsid w:val="00537891"/>
    <w:rsid w:val="0054412A"/>
    <w:rsid w:val="005457F0"/>
    <w:rsid w:val="00553003"/>
    <w:rsid w:val="00561347"/>
    <w:rsid w:val="0056643F"/>
    <w:rsid w:val="00566C08"/>
    <w:rsid w:val="00571844"/>
    <w:rsid w:val="00573FE8"/>
    <w:rsid w:val="0057773A"/>
    <w:rsid w:val="0058518F"/>
    <w:rsid w:val="00585296"/>
    <w:rsid w:val="005902F9"/>
    <w:rsid w:val="00593C12"/>
    <w:rsid w:val="00594161"/>
    <w:rsid w:val="005961AA"/>
    <w:rsid w:val="0059778A"/>
    <w:rsid w:val="005A3CC9"/>
    <w:rsid w:val="005A7103"/>
    <w:rsid w:val="005C06FA"/>
    <w:rsid w:val="005C75FA"/>
    <w:rsid w:val="005D785E"/>
    <w:rsid w:val="005E2F2A"/>
    <w:rsid w:val="005F640F"/>
    <w:rsid w:val="005F6891"/>
    <w:rsid w:val="00603FEB"/>
    <w:rsid w:val="006151EE"/>
    <w:rsid w:val="0061628F"/>
    <w:rsid w:val="00624D67"/>
    <w:rsid w:val="00625E87"/>
    <w:rsid w:val="00631D1E"/>
    <w:rsid w:val="00633925"/>
    <w:rsid w:val="00635293"/>
    <w:rsid w:val="00640330"/>
    <w:rsid w:val="0064087C"/>
    <w:rsid w:val="00640B4C"/>
    <w:rsid w:val="00645119"/>
    <w:rsid w:val="0064548E"/>
    <w:rsid w:val="006613DC"/>
    <w:rsid w:val="00661797"/>
    <w:rsid w:val="00662D00"/>
    <w:rsid w:val="0068236F"/>
    <w:rsid w:val="00683634"/>
    <w:rsid w:val="0068693A"/>
    <w:rsid w:val="0069132C"/>
    <w:rsid w:val="00694B71"/>
    <w:rsid w:val="00694C77"/>
    <w:rsid w:val="00695545"/>
    <w:rsid w:val="00695B00"/>
    <w:rsid w:val="006A26F8"/>
    <w:rsid w:val="006B196C"/>
    <w:rsid w:val="006B207E"/>
    <w:rsid w:val="006C2273"/>
    <w:rsid w:val="006C59B9"/>
    <w:rsid w:val="006C7263"/>
    <w:rsid w:val="006D18B7"/>
    <w:rsid w:val="006D2476"/>
    <w:rsid w:val="006E4109"/>
    <w:rsid w:val="006E4E23"/>
    <w:rsid w:val="006F23AD"/>
    <w:rsid w:val="006F2776"/>
    <w:rsid w:val="006F7F5B"/>
    <w:rsid w:val="007022EA"/>
    <w:rsid w:val="00717931"/>
    <w:rsid w:val="00726F52"/>
    <w:rsid w:val="00733AB2"/>
    <w:rsid w:val="00734118"/>
    <w:rsid w:val="00736408"/>
    <w:rsid w:val="00765FD6"/>
    <w:rsid w:val="0076712A"/>
    <w:rsid w:val="00770A04"/>
    <w:rsid w:val="00773ED5"/>
    <w:rsid w:val="007749B6"/>
    <w:rsid w:val="00790FAD"/>
    <w:rsid w:val="007A2423"/>
    <w:rsid w:val="007A6694"/>
    <w:rsid w:val="007C01D4"/>
    <w:rsid w:val="007C380B"/>
    <w:rsid w:val="007C4E70"/>
    <w:rsid w:val="007D35F6"/>
    <w:rsid w:val="007E0690"/>
    <w:rsid w:val="007F51D8"/>
    <w:rsid w:val="00802D69"/>
    <w:rsid w:val="00814C8A"/>
    <w:rsid w:val="0082092D"/>
    <w:rsid w:val="00821756"/>
    <w:rsid w:val="00822CB3"/>
    <w:rsid w:val="00824DAE"/>
    <w:rsid w:val="00836F5F"/>
    <w:rsid w:val="00840AA3"/>
    <w:rsid w:val="0084581E"/>
    <w:rsid w:val="00845952"/>
    <w:rsid w:val="00853515"/>
    <w:rsid w:val="00855340"/>
    <w:rsid w:val="00856E3D"/>
    <w:rsid w:val="00860E88"/>
    <w:rsid w:val="00861E78"/>
    <w:rsid w:val="00876A0F"/>
    <w:rsid w:val="00883F76"/>
    <w:rsid w:val="00884548"/>
    <w:rsid w:val="00884C2E"/>
    <w:rsid w:val="00895E51"/>
    <w:rsid w:val="008975FE"/>
    <w:rsid w:val="008A3282"/>
    <w:rsid w:val="008A3A71"/>
    <w:rsid w:val="008D171B"/>
    <w:rsid w:val="008D208D"/>
    <w:rsid w:val="008E1219"/>
    <w:rsid w:val="00900E89"/>
    <w:rsid w:val="00902384"/>
    <w:rsid w:val="009139C6"/>
    <w:rsid w:val="009153A3"/>
    <w:rsid w:val="009201EA"/>
    <w:rsid w:val="00920410"/>
    <w:rsid w:val="00921293"/>
    <w:rsid w:val="00922296"/>
    <w:rsid w:val="009223E7"/>
    <w:rsid w:val="00922CED"/>
    <w:rsid w:val="009277CD"/>
    <w:rsid w:val="00933A95"/>
    <w:rsid w:val="00936C37"/>
    <w:rsid w:val="009407B9"/>
    <w:rsid w:val="00945B85"/>
    <w:rsid w:val="00956814"/>
    <w:rsid w:val="0096031B"/>
    <w:rsid w:val="0096183D"/>
    <w:rsid w:val="00966A91"/>
    <w:rsid w:val="009762DB"/>
    <w:rsid w:val="00982DEE"/>
    <w:rsid w:val="009860A3"/>
    <w:rsid w:val="00996792"/>
    <w:rsid w:val="00996878"/>
    <w:rsid w:val="009A05E1"/>
    <w:rsid w:val="009B59E9"/>
    <w:rsid w:val="009C1501"/>
    <w:rsid w:val="009C5810"/>
    <w:rsid w:val="009D2746"/>
    <w:rsid w:val="009D538F"/>
    <w:rsid w:val="009D7AB8"/>
    <w:rsid w:val="009F22ED"/>
    <w:rsid w:val="009F76EA"/>
    <w:rsid w:val="00A16113"/>
    <w:rsid w:val="00A17075"/>
    <w:rsid w:val="00A1711E"/>
    <w:rsid w:val="00A30A27"/>
    <w:rsid w:val="00A33818"/>
    <w:rsid w:val="00A33FC4"/>
    <w:rsid w:val="00A34532"/>
    <w:rsid w:val="00A34C7B"/>
    <w:rsid w:val="00A37684"/>
    <w:rsid w:val="00A4444E"/>
    <w:rsid w:val="00A5077B"/>
    <w:rsid w:val="00A56D79"/>
    <w:rsid w:val="00A615DE"/>
    <w:rsid w:val="00A62290"/>
    <w:rsid w:val="00A66775"/>
    <w:rsid w:val="00A8342B"/>
    <w:rsid w:val="00A83D8B"/>
    <w:rsid w:val="00A914B9"/>
    <w:rsid w:val="00A91728"/>
    <w:rsid w:val="00A91904"/>
    <w:rsid w:val="00A9377E"/>
    <w:rsid w:val="00AA1FB5"/>
    <w:rsid w:val="00AB21B2"/>
    <w:rsid w:val="00AB2A1E"/>
    <w:rsid w:val="00AB5FD3"/>
    <w:rsid w:val="00AC14A3"/>
    <w:rsid w:val="00AC735C"/>
    <w:rsid w:val="00AC7856"/>
    <w:rsid w:val="00AD3336"/>
    <w:rsid w:val="00AD3812"/>
    <w:rsid w:val="00AE5AF2"/>
    <w:rsid w:val="00AE6C9E"/>
    <w:rsid w:val="00AF124C"/>
    <w:rsid w:val="00AF68BC"/>
    <w:rsid w:val="00B06705"/>
    <w:rsid w:val="00B12B92"/>
    <w:rsid w:val="00B153FA"/>
    <w:rsid w:val="00B20815"/>
    <w:rsid w:val="00B2393F"/>
    <w:rsid w:val="00B27767"/>
    <w:rsid w:val="00B35745"/>
    <w:rsid w:val="00B36BEF"/>
    <w:rsid w:val="00B4368A"/>
    <w:rsid w:val="00B5077B"/>
    <w:rsid w:val="00B5207A"/>
    <w:rsid w:val="00B56F4D"/>
    <w:rsid w:val="00B57B14"/>
    <w:rsid w:val="00B630D6"/>
    <w:rsid w:val="00B766A0"/>
    <w:rsid w:val="00B86054"/>
    <w:rsid w:val="00B87C2E"/>
    <w:rsid w:val="00BA0E55"/>
    <w:rsid w:val="00BA403B"/>
    <w:rsid w:val="00BA66E6"/>
    <w:rsid w:val="00BB095C"/>
    <w:rsid w:val="00BC0D7F"/>
    <w:rsid w:val="00BC30F7"/>
    <w:rsid w:val="00BD597C"/>
    <w:rsid w:val="00BD71F2"/>
    <w:rsid w:val="00BE4DD6"/>
    <w:rsid w:val="00BF704C"/>
    <w:rsid w:val="00C0652C"/>
    <w:rsid w:val="00C06792"/>
    <w:rsid w:val="00C078B5"/>
    <w:rsid w:val="00C1413C"/>
    <w:rsid w:val="00C16341"/>
    <w:rsid w:val="00C171AD"/>
    <w:rsid w:val="00C2224F"/>
    <w:rsid w:val="00C22627"/>
    <w:rsid w:val="00C25BB0"/>
    <w:rsid w:val="00C34A89"/>
    <w:rsid w:val="00C43FDF"/>
    <w:rsid w:val="00C529A7"/>
    <w:rsid w:val="00C52E46"/>
    <w:rsid w:val="00C52E65"/>
    <w:rsid w:val="00C564A4"/>
    <w:rsid w:val="00C6434B"/>
    <w:rsid w:val="00C64F74"/>
    <w:rsid w:val="00C65B44"/>
    <w:rsid w:val="00C777C9"/>
    <w:rsid w:val="00C826AA"/>
    <w:rsid w:val="00C8375D"/>
    <w:rsid w:val="00C875FC"/>
    <w:rsid w:val="00C914AE"/>
    <w:rsid w:val="00C960E3"/>
    <w:rsid w:val="00C96302"/>
    <w:rsid w:val="00CA3C74"/>
    <w:rsid w:val="00CB1D6C"/>
    <w:rsid w:val="00CB25B3"/>
    <w:rsid w:val="00CB3906"/>
    <w:rsid w:val="00CB41A6"/>
    <w:rsid w:val="00CD0E3A"/>
    <w:rsid w:val="00CD45A2"/>
    <w:rsid w:val="00CE0016"/>
    <w:rsid w:val="00CE0CF0"/>
    <w:rsid w:val="00CF7B4B"/>
    <w:rsid w:val="00CF7D7E"/>
    <w:rsid w:val="00D04B07"/>
    <w:rsid w:val="00D14CEC"/>
    <w:rsid w:val="00D25D34"/>
    <w:rsid w:val="00D4707D"/>
    <w:rsid w:val="00D53D94"/>
    <w:rsid w:val="00D575F3"/>
    <w:rsid w:val="00D57860"/>
    <w:rsid w:val="00D63746"/>
    <w:rsid w:val="00D65D33"/>
    <w:rsid w:val="00D72D87"/>
    <w:rsid w:val="00D77BA9"/>
    <w:rsid w:val="00D8693A"/>
    <w:rsid w:val="00D97AFE"/>
    <w:rsid w:val="00DC06EE"/>
    <w:rsid w:val="00DC33AA"/>
    <w:rsid w:val="00DD2178"/>
    <w:rsid w:val="00DD3E97"/>
    <w:rsid w:val="00DD4D99"/>
    <w:rsid w:val="00DD5C36"/>
    <w:rsid w:val="00DE6794"/>
    <w:rsid w:val="00DF4C17"/>
    <w:rsid w:val="00DF734B"/>
    <w:rsid w:val="00E0769E"/>
    <w:rsid w:val="00E10AEF"/>
    <w:rsid w:val="00E111BD"/>
    <w:rsid w:val="00E16CDB"/>
    <w:rsid w:val="00E17F36"/>
    <w:rsid w:val="00E27809"/>
    <w:rsid w:val="00E3304D"/>
    <w:rsid w:val="00E34056"/>
    <w:rsid w:val="00E435FA"/>
    <w:rsid w:val="00E451F8"/>
    <w:rsid w:val="00E46A60"/>
    <w:rsid w:val="00E66C17"/>
    <w:rsid w:val="00E67DBB"/>
    <w:rsid w:val="00E74468"/>
    <w:rsid w:val="00E74C83"/>
    <w:rsid w:val="00E751CB"/>
    <w:rsid w:val="00E97588"/>
    <w:rsid w:val="00EB1084"/>
    <w:rsid w:val="00EB3257"/>
    <w:rsid w:val="00EB50D4"/>
    <w:rsid w:val="00EB582C"/>
    <w:rsid w:val="00EC70AE"/>
    <w:rsid w:val="00ED31F1"/>
    <w:rsid w:val="00ED411F"/>
    <w:rsid w:val="00ED4253"/>
    <w:rsid w:val="00EF00F8"/>
    <w:rsid w:val="00EF0740"/>
    <w:rsid w:val="00EF24B0"/>
    <w:rsid w:val="00EF4516"/>
    <w:rsid w:val="00EF73A1"/>
    <w:rsid w:val="00EF7B4A"/>
    <w:rsid w:val="00F024EE"/>
    <w:rsid w:val="00F02CCC"/>
    <w:rsid w:val="00F0583E"/>
    <w:rsid w:val="00F154BE"/>
    <w:rsid w:val="00F16644"/>
    <w:rsid w:val="00F23A7B"/>
    <w:rsid w:val="00F3297F"/>
    <w:rsid w:val="00F33C12"/>
    <w:rsid w:val="00F55B14"/>
    <w:rsid w:val="00F60EB4"/>
    <w:rsid w:val="00F73572"/>
    <w:rsid w:val="00F740EA"/>
    <w:rsid w:val="00F76328"/>
    <w:rsid w:val="00F77823"/>
    <w:rsid w:val="00F8009A"/>
    <w:rsid w:val="00F82552"/>
    <w:rsid w:val="00F86449"/>
    <w:rsid w:val="00F9240A"/>
    <w:rsid w:val="00F935BB"/>
    <w:rsid w:val="00FA1A23"/>
    <w:rsid w:val="00FA1C2B"/>
    <w:rsid w:val="00FA1D1F"/>
    <w:rsid w:val="00FA2A29"/>
    <w:rsid w:val="00FC664F"/>
    <w:rsid w:val="00FE0186"/>
    <w:rsid w:val="00FE3439"/>
    <w:rsid w:val="00FE5FE2"/>
    <w:rsid w:val="00FF4ABE"/>
    <w:rsid w:val="00FF7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62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762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762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62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762D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uiPriority w:val="99"/>
    <w:rsid w:val="009762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9762DB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9762DB"/>
  </w:style>
  <w:style w:type="character" w:customStyle="1" w:styleId="c39">
    <w:name w:val="c39"/>
    <w:basedOn w:val="a0"/>
    <w:rsid w:val="009762DB"/>
  </w:style>
  <w:style w:type="paragraph" w:customStyle="1" w:styleId="acxsplast">
    <w:name w:val="acxsplast"/>
    <w:basedOn w:val="a"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9762D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762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762D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762D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9762DB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762DB"/>
  </w:style>
  <w:style w:type="paragraph" w:styleId="a7">
    <w:name w:val="List Paragraph"/>
    <w:basedOn w:val="a"/>
    <w:uiPriority w:val="34"/>
    <w:qFormat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9762D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762DB"/>
    <w:rPr>
      <w:color w:val="800080"/>
      <w:u w:val="single"/>
    </w:rPr>
  </w:style>
  <w:style w:type="paragraph" w:styleId="aa">
    <w:name w:val="Title"/>
    <w:basedOn w:val="a"/>
    <w:link w:val="ab"/>
    <w:uiPriority w:val="10"/>
    <w:qFormat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азвание Знак"/>
    <w:basedOn w:val="a0"/>
    <w:link w:val="aa"/>
    <w:uiPriority w:val="10"/>
    <w:rsid w:val="009762D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762D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9762DB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762DB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qFormat/>
    <w:rsid w:val="009762DB"/>
    <w:rPr>
      <w:b/>
      <w:bCs/>
    </w:rPr>
  </w:style>
  <w:style w:type="paragraph" w:customStyle="1" w:styleId="12">
    <w:name w:val="Текст примечания1"/>
    <w:basedOn w:val="a"/>
    <w:rsid w:val="009762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976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unhideWhenUsed/>
    <w:rsid w:val="009762DB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762DB"/>
    <w:rPr>
      <w:rFonts w:eastAsiaTheme="minorHAnsi"/>
      <w:lang w:eastAsia="en-US"/>
    </w:rPr>
  </w:style>
  <w:style w:type="paragraph" w:customStyle="1" w:styleId="Style2">
    <w:name w:val="Style2"/>
    <w:basedOn w:val="a"/>
    <w:rsid w:val="009762DB"/>
    <w:pPr>
      <w:widowControl w:val="0"/>
      <w:autoSpaceDE w:val="0"/>
      <w:autoSpaceDN w:val="0"/>
      <w:adjustRightInd w:val="0"/>
      <w:spacing w:after="0" w:line="42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9762DB"/>
    <w:rPr>
      <w:rFonts w:ascii="Times New Roman" w:hAnsi="Times New Roman" w:cs="Times New Roman" w:hint="default"/>
      <w:sz w:val="34"/>
      <w:szCs w:val="34"/>
    </w:rPr>
  </w:style>
  <w:style w:type="paragraph" w:customStyle="1" w:styleId="25">
    <w:name w:val="Абзац списка2"/>
    <w:basedOn w:val="a"/>
    <w:rsid w:val="009762D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762D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9762D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2">
    <w:name w:val="таблица"/>
    <w:basedOn w:val="a"/>
    <w:rsid w:val="004B0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f3">
    <w:name w:val="header"/>
    <w:basedOn w:val="a"/>
    <w:link w:val="af4"/>
    <w:uiPriority w:val="99"/>
    <w:semiHidden/>
    <w:unhideWhenUsed/>
    <w:rsid w:val="009A0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A05E1"/>
  </w:style>
  <w:style w:type="paragraph" w:styleId="af5">
    <w:name w:val="footer"/>
    <w:basedOn w:val="a"/>
    <w:link w:val="af6"/>
    <w:uiPriority w:val="99"/>
    <w:unhideWhenUsed/>
    <w:rsid w:val="009A0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A05E1"/>
  </w:style>
  <w:style w:type="table" w:styleId="1-5">
    <w:name w:val="Medium Grid 1 Accent 5"/>
    <w:basedOn w:val="a1"/>
    <w:uiPriority w:val="67"/>
    <w:rsid w:val="001A7B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">
    <w:name w:val="Medium Shading 2 Accent 5"/>
    <w:basedOn w:val="a1"/>
    <w:uiPriority w:val="64"/>
    <w:rsid w:val="001A7B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1A7B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1A7B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62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762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762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62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762D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uiPriority w:val="99"/>
    <w:rsid w:val="009762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9762DB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9762DB"/>
  </w:style>
  <w:style w:type="character" w:customStyle="1" w:styleId="c39">
    <w:name w:val="c39"/>
    <w:basedOn w:val="a0"/>
    <w:rsid w:val="009762DB"/>
  </w:style>
  <w:style w:type="paragraph" w:customStyle="1" w:styleId="acxsplast">
    <w:name w:val="acxsplast"/>
    <w:basedOn w:val="a"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9762D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762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762D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762D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9762DB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762DB"/>
  </w:style>
  <w:style w:type="paragraph" w:styleId="a7">
    <w:name w:val="List Paragraph"/>
    <w:basedOn w:val="a"/>
    <w:uiPriority w:val="34"/>
    <w:qFormat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9762D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762DB"/>
    <w:rPr>
      <w:color w:val="800080"/>
      <w:u w:val="single"/>
    </w:rPr>
  </w:style>
  <w:style w:type="paragraph" w:styleId="aa">
    <w:name w:val="Title"/>
    <w:basedOn w:val="a"/>
    <w:link w:val="ab"/>
    <w:uiPriority w:val="10"/>
    <w:qFormat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азвание Знак"/>
    <w:basedOn w:val="a0"/>
    <w:link w:val="aa"/>
    <w:uiPriority w:val="10"/>
    <w:rsid w:val="009762D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762D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9762DB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97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762DB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qFormat/>
    <w:rsid w:val="009762DB"/>
    <w:rPr>
      <w:b/>
      <w:bCs/>
    </w:rPr>
  </w:style>
  <w:style w:type="paragraph" w:customStyle="1" w:styleId="12">
    <w:name w:val="Текст примечания1"/>
    <w:basedOn w:val="a"/>
    <w:rsid w:val="009762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976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unhideWhenUsed/>
    <w:rsid w:val="009762DB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762DB"/>
    <w:rPr>
      <w:rFonts w:eastAsiaTheme="minorHAnsi"/>
      <w:lang w:eastAsia="en-US"/>
    </w:rPr>
  </w:style>
  <w:style w:type="paragraph" w:customStyle="1" w:styleId="Style2">
    <w:name w:val="Style2"/>
    <w:basedOn w:val="a"/>
    <w:rsid w:val="009762DB"/>
    <w:pPr>
      <w:widowControl w:val="0"/>
      <w:autoSpaceDE w:val="0"/>
      <w:autoSpaceDN w:val="0"/>
      <w:adjustRightInd w:val="0"/>
      <w:spacing w:after="0" w:line="42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9762DB"/>
    <w:rPr>
      <w:rFonts w:ascii="Times New Roman" w:hAnsi="Times New Roman" w:cs="Times New Roman" w:hint="default"/>
      <w:sz w:val="34"/>
      <w:szCs w:val="34"/>
    </w:rPr>
  </w:style>
  <w:style w:type="paragraph" w:customStyle="1" w:styleId="25">
    <w:name w:val="Абзац списка2"/>
    <w:basedOn w:val="a"/>
    <w:rsid w:val="009762D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762D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9762D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2">
    <w:name w:val="таблица"/>
    <w:basedOn w:val="a"/>
    <w:rsid w:val="004B0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f3">
    <w:name w:val="header"/>
    <w:basedOn w:val="a"/>
    <w:link w:val="af4"/>
    <w:uiPriority w:val="99"/>
    <w:semiHidden/>
    <w:unhideWhenUsed/>
    <w:rsid w:val="009A0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A05E1"/>
  </w:style>
  <w:style w:type="paragraph" w:styleId="af5">
    <w:name w:val="footer"/>
    <w:basedOn w:val="a"/>
    <w:link w:val="af6"/>
    <w:uiPriority w:val="99"/>
    <w:unhideWhenUsed/>
    <w:rsid w:val="009A0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A05E1"/>
  </w:style>
  <w:style w:type="table" w:styleId="1-5">
    <w:name w:val="Medium Grid 1 Accent 5"/>
    <w:basedOn w:val="a1"/>
    <w:uiPriority w:val="67"/>
    <w:rsid w:val="001A7B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">
    <w:name w:val="Medium Shading 2 Accent 5"/>
    <w:basedOn w:val="a1"/>
    <w:uiPriority w:val="64"/>
    <w:rsid w:val="001A7B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1A7B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1A7B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1189-294C-4107-99AE-87525D3B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36</cp:revision>
  <cp:lastPrinted>2019-03-04T14:04:00Z</cp:lastPrinted>
  <dcterms:created xsi:type="dcterms:W3CDTF">2019-01-01T23:47:00Z</dcterms:created>
  <dcterms:modified xsi:type="dcterms:W3CDTF">2020-04-21T11:41:00Z</dcterms:modified>
</cp:coreProperties>
</file>